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756970C7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62E87F8" w:rsidR="00B95A8A" w:rsidRPr="008F4B5C" w:rsidRDefault="00E15968" w:rsidP="007E3A7C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F4B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7E3A7C" w:rsidRPr="008F4B5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пектор за биомедицину у Групи за инспекцијски надзор у области биомедицине</w:t>
            </w:r>
            <w:r w:rsidR="007E3A7C" w:rsidRPr="008F4B5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, Управа за биомедицину</w:t>
            </w:r>
            <w:r w:rsidR="007E3A7C" w:rsidRPr="008F4B5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инистарства здрављ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8F4B5C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F4B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B56A877" w:rsidR="00B95A8A" w:rsidRPr="008F4B5C" w:rsidRDefault="00A648B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F4B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FC22" w14:textId="176335A4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2E49B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</w:t>
            </w:r>
          </w:p>
          <w:p w14:paraId="491D0A16" w14:textId="00A6AF70" w:rsidR="0081674E" w:rsidRPr="001527E1" w:rsidRDefault="008167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FEC2794" w:rsidR="00B95A8A" w:rsidRPr="0081674E" w:rsidRDefault="002E49BD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рава за биомедицну Министарства</w:t>
            </w:r>
            <w:r w:rsidR="00A648B9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1BEF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чествовали на конкурсу (конкурсима) за посао у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731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731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731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70298A2" w:rsidR="00B95A8A" w:rsidRPr="0081674E" w:rsidRDefault="0081674E" w:rsidP="0081674E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665E04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444B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E1F2151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444B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 стручном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731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731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731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731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731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731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731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731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731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7319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731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731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731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7319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7319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369D" w14:textId="77777777" w:rsidR="00373194" w:rsidRDefault="00373194" w:rsidP="004F1DE5">
      <w:pPr>
        <w:spacing w:after="0" w:line="240" w:lineRule="auto"/>
      </w:pPr>
      <w:r>
        <w:separator/>
      </w:r>
    </w:p>
  </w:endnote>
  <w:endnote w:type="continuationSeparator" w:id="0">
    <w:p w14:paraId="67D3436D" w14:textId="77777777" w:rsidR="00373194" w:rsidRDefault="003731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CCE46" w14:textId="77777777" w:rsidR="00373194" w:rsidRDefault="00373194" w:rsidP="004F1DE5">
      <w:pPr>
        <w:spacing w:after="0" w:line="240" w:lineRule="auto"/>
      </w:pPr>
      <w:r>
        <w:separator/>
      </w:r>
    </w:p>
  </w:footnote>
  <w:footnote w:type="continuationSeparator" w:id="0">
    <w:p w14:paraId="2BB162B4" w14:textId="77777777" w:rsidR="00373194" w:rsidRDefault="0037319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A7B4E"/>
    <w:rsid w:val="001B03DF"/>
    <w:rsid w:val="001B6D3A"/>
    <w:rsid w:val="001F4200"/>
    <w:rsid w:val="002216B5"/>
    <w:rsid w:val="0023035F"/>
    <w:rsid w:val="002407B2"/>
    <w:rsid w:val="00244F74"/>
    <w:rsid w:val="00245C9D"/>
    <w:rsid w:val="00252A69"/>
    <w:rsid w:val="00273A8C"/>
    <w:rsid w:val="00286863"/>
    <w:rsid w:val="002B1BEF"/>
    <w:rsid w:val="002D5984"/>
    <w:rsid w:val="002E49BD"/>
    <w:rsid w:val="0030568C"/>
    <w:rsid w:val="003121B7"/>
    <w:rsid w:val="003125EE"/>
    <w:rsid w:val="0031777B"/>
    <w:rsid w:val="00324892"/>
    <w:rsid w:val="00342FDE"/>
    <w:rsid w:val="0036189A"/>
    <w:rsid w:val="0037319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7D6B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37D0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D31A8"/>
    <w:rsid w:val="007E3A7C"/>
    <w:rsid w:val="007F2FE4"/>
    <w:rsid w:val="007F3B9A"/>
    <w:rsid w:val="00812CE6"/>
    <w:rsid w:val="0081674E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D6B81"/>
    <w:rsid w:val="008E22F3"/>
    <w:rsid w:val="008E470A"/>
    <w:rsid w:val="008F4B5C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F71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444BF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561CB"/>
    <w:rsid w:val="00E83D70"/>
    <w:rsid w:val="00E96703"/>
    <w:rsid w:val="00EA3326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34B9A31-48D0-4018-8F11-FF9E2D1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FA11-3106-42A0-A04C-6D8F0F6C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11</cp:revision>
  <cp:lastPrinted>2021-06-15T08:12:00Z</cp:lastPrinted>
  <dcterms:created xsi:type="dcterms:W3CDTF">2021-12-13T11:22:00Z</dcterms:created>
  <dcterms:modified xsi:type="dcterms:W3CDTF">2022-09-26T10:54:00Z</dcterms:modified>
</cp:coreProperties>
</file>